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3453" w14:textId="73F93855" w:rsidR="00EA31F2" w:rsidRDefault="00FE3337" w:rsidP="00437CE1">
      <w:pPr>
        <w:jc w:val="center"/>
        <w:rPr>
          <w:rFonts w:ascii="AdihausDIN" w:hAnsi="AdihausDIN" w:cs="AdihausDIN"/>
          <w:b/>
          <w:bCs/>
        </w:rPr>
      </w:pPr>
      <w:r>
        <w:rPr>
          <w:rFonts w:ascii="AdihausDIN" w:hAnsi="AdihausDIN" w:cs="AdihausDIN"/>
          <w:b/>
          <w:bCs/>
        </w:rPr>
        <w:t>ADIDAS ANNOUNCES TRAILBLAZING ACTRESS</w:t>
      </w:r>
      <w:r w:rsidR="005C7DB4">
        <w:rPr>
          <w:rFonts w:ascii="AdihausDIN" w:hAnsi="AdihausDIN" w:cs="AdihausDIN"/>
          <w:b/>
          <w:bCs/>
        </w:rPr>
        <w:t>, PRODUCER</w:t>
      </w:r>
      <w:r>
        <w:rPr>
          <w:rFonts w:ascii="AdihausDIN" w:hAnsi="AdihausDIN" w:cs="AdihausDIN"/>
          <w:b/>
          <w:bCs/>
        </w:rPr>
        <w:t xml:space="preserve"> AND STYLE ICON JENNA ORTEGA, AS THE NEWEST ADDITION TO ITS GLOBAL FAMILY</w:t>
      </w:r>
    </w:p>
    <w:p w14:paraId="47A7711F" w14:textId="07E54C1B" w:rsidR="00D326BE" w:rsidRDefault="00437CE1" w:rsidP="00306F9B">
      <w:pPr>
        <w:jc w:val="center"/>
        <w:rPr>
          <w:rFonts w:ascii="AdihausDIN" w:hAnsi="AdihausDIN" w:cs="AdihausDIN"/>
          <w:b/>
          <w:bCs/>
        </w:rPr>
      </w:pPr>
      <w:r w:rsidRPr="00437CE1">
        <w:rPr>
          <w:noProof/>
        </w:rPr>
        <w:t xml:space="preserve"> </w:t>
      </w:r>
      <w:r w:rsidRPr="00437CE1">
        <w:rPr>
          <w:rFonts w:ascii="AdihausDIN" w:hAnsi="AdihausDIN" w:cs="AdihausDIN"/>
          <w:b/>
          <w:bCs/>
          <w:noProof/>
        </w:rPr>
        <w:drawing>
          <wp:inline distT="0" distB="0" distL="0" distR="0" wp14:anchorId="5F09AB68" wp14:editId="0A7B0F6B">
            <wp:extent cx="2882900" cy="4324350"/>
            <wp:effectExtent l="0" t="0" r="0" b="0"/>
            <wp:docPr id="21" name="Picture 20" descr="A person sitting on a purple couch&#10;&#10;Description automatically generated with low confidence">
              <a:extLst xmlns:a="http://schemas.openxmlformats.org/drawingml/2006/main">
                <a:ext uri="{FF2B5EF4-FFF2-40B4-BE49-F238E27FC236}">
                  <a16:creationId xmlns:a16="http://schemas.microsoft.com/office/drawing/2014/main" id="{7D38C362-355C-6FD9-60BE-3496CC6CB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erson sitting on a purple couch&#10;&#10;Description automatically generated with low confidence">
                      <a:extLst>
                        <a:ext uri="{FF2B5EF4-FFF2-40B4-BE49-F238E27FC236}">
                          <a16:creationId xmlns:a16="http://schemas.microsoft.com/office/drawing/2014/main" id="{7D38C362-355C-6FD9-60BE-3496CC6CB98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4316" cy="4326474"/>
                    </a:xfrm>
                    <a:prstGeom prst="rect">
                      <a:avLst/>
                    </a:prstGeom>
                  </pic:spPr>
                </pic:pic>
              </a:graphicData>
            </a:graphic>
          </wp:inline>
        </w:drawing>
      </w:r>
      <w:bookmarkStart w:id="0" w:name="_GoBack"/>
      <w:bookmarkEnd w:id="0"/>
    </w:p>
    <w:p w14:paraId="2BD286BA" w14:textId="3F77DB04" w:rsidR="003733DC" w:rsidRPr="007832E7" w:rsidRDefault="00B5523E" w:rsidP="43E48DD4">
      <w:pPr>
        <w:rPr>
          <w:rStyle w:val="normaltextrun"/>
          <w:rFonts w:ascii="AdihausDIN" w:hAnsi="AdihausDIN" w:cs="AdihausDIN"/>
        </w:rPr>
      </w:pPr>
      <w:r w:rsidRPr="43E48DD4">
        <w:rPr>
          <w:rFonts w:ascii="AdihausDIN" w:eastAsia="AdihausDIN" w:hAnsi="AdihausDIN" w:cs="AdihausDIN"/>
          <w:b/>
          <w:bCs/>
          <w:color w:val="000000" w:themeColor="text1"/>
        </w:rPr>
        <w:t xml:space="preserve">Herzogenaurach, Germany, </w:t>
      </w:r>
      <w:r w:rsidR="3578A35D" w:rsidRPr="43E48DD4">
        <w:rPr>
          <w:rFonts w:ascii="AdihausDIN" w:eastAsia="AdihausDIN" w:hAnsi="AdihausDIN" w:cs="AdihausDIN"/>
          <w:b/>
          <w:bCs/>
          <w:color w:val="000000" w:themeColor="text1"/>
        </w:rPr>
        <w:t>31 January</w:t>
      </w:r>
      <w:r w:rsidRPr="43E48DD4">
        <w:rPr>
          <w:rFonts w:ascii="AdihausDIN" w:eastAsia="AdihausDIN" w:hAnsi="AdihausDIN" w:cs="AdihausDIN"/>
          <w:b/>
          <w:bCs/>
          <w:color w:val="000000" w:themeColor="text1"/>
        </w:rPr>
        <w:t xml:space="preserve">: </w:t>
      </w:r>
      <w:r w:rsidR="002A00BC" w:rsidRPr="43E48DD4">
        <w:rPr>
          <w:rFonts w:ascii="AdihausDIN" w:hAnsi="AdihausDIN" w:cs="AdihausDIN"/>
          <w:shd w:val="clear" w:color="auto" w:fill="FFFFFF"/>
        </w:rPr>
        <w:t>Today, adidas announce Jenna Ortega as the latest addition to its family, </w:t>
      </w:r>
      <w:r w:rsidR="002A00BC" w:rsidRPr="43E48DD4">
        <w:rPr>
          <w:rStyle w:val="contentpasted0"/>
          <w:rFonts w:ascii="AdihausDIN" w:hAnsi="AdihausDIN" w:cs="AdihausDIN"/>
          <w:bdr w:val="none" w:sz="0" w:space="0" w:color="auto" w:frame="1"/>
          <w:shd w:val="clear" w:color="auto" w:fill="FFFFFF"/>
        </w:rPr>
        <w:t xml:space="preserve">as the face of </w:t>
      </w:r>
      <w:r w:rsidR="00123A09" w:rsidRPr="43E48DD4">
        <w:rPr>
          <w:rStyle w:val="contentpasted0"/>
          <w:rFonts w:ascii="AdihausDIN" w:hAnsi="AdihausDIN" w:cs="AdihausDIN"/>
          <w:bdr w:val="none" w:sz="0" w:space="0" w:color="auto" w:frame="1"/>
          <w:shd w:val="clear" w:color="auto" w:fill="FFFFFF"/>
        </w:rPr>
        <w:t xml:space="preserve">a </w:t>
      </w:r>
      <w:r w:rsidR="002A00BC" w:rsidRPr="43E48DD4">
        <w:rPr>
          <w:rStyle w:val="contentpasted0"/>
          <w:rFonts w:ascii="AdihausDIN" w:hAnsi="AdihausDIN" w:cs="AdihausDIN"/>
          <w:bdr w:val="none" w:sz="0" w:space="0" w:color="auto" w:frame="1"/>
          <w:shd w:val="clear" w:color="auto" w:fill="FFFFFF"/>
        </w:rPr>
        <w:t>soon-to-be-unveiled label, its first in 50 years. </w:t>
      </w:r>
      <w:r w:rsidR="002A00BC" w:rsidRPr="43E48DD4">
        <w:rPr>
          <w:rFonts w:ascii="AdihausDIN" w:hAnsi="AdihausDIN" w:cs="AdihausDIN"/>
          <w:shd w:val="clear" w:color="auto" w:fill="FFFFFF"/>
        </w:rPr>
        <w:t>Coming together with a shared commitment to moving through the heart of culture with style, passion, and purpose, Jenna Ortega is the perfect embodiment of how the next generation is showing up in the world and </w:t>
      </w:r>
      <w:r w:rsidR="002A00BC" w:rsidRPr="43E48DD4">
        <w:rPr>
          <w:rStyle w:val="contentpasted0"/>
          <w:rFonts w:ascii="AdihausDIN" w:hAnsi="AdihausDIN" w:cs="AdihausDIN"/>
          <w:bdr w:val="none" w:sz="0" w:space="0" w:color="auto" w:frame="1"/>
          <w:shd w:val="clear" w:color="auto" w:fill="FFFFFF"/>
        </w:rPr>
        <w:t>who this new label is designed to represent.</w:t>
      </w:r>
    </w:p>
    <w:p w14:paraId="0AA7F410" w14:textId="2088BCF2" w:rsidR="007012EC" w:rsidRPr="00682BD7" w:rsidRDefault="00E54221" w:rsidP="43E48DD4">
      <w:pPr>
        <w:rPr>
          <w:rStyle w:val="normaltextrun"/>
          <w:rFonts w:ascii="AdihausDIN" w:hAnsi="AdihausDIN" w:cs="AdihausDIN"/>
        </w:rPr>
      </w:pPr>
      <w:r w:rsidRPr="43E48DD4">
        <w:rPr>
          <w:rStyle w:val="normaltextrun"/>
          <w:rFonts w:ascii="AdihausDIN" w:hAnsi="AdihausDIN" w:cs="AdihausDIN"/>
        </w:rPr>
        <w:t>An innovative on-screen icon, avid soccer fan, and yogi, who harnesses her power to voice what she truly believes in and stands for, Jenna Ortega’s progressive persona and relentless pursuit of creativity make her one of the most exciting trailblazers of her generation a</w:t>
      </w:r>
      <w:r w:rsidR="00682BD7" w:rsidRPr="43E48DD4">
        <w:rPr>
          <w:rStyle w:val="normaltextrun"/>
          <w:rFonts w:ascii="AdihausDIN" w:hAnsi="AdihausDIN" w:cs="AdihausDIN"/>
        </w:rPr>
        <w:t>nd the ideal partner to</w:t>
      </w:r>
      <w:r w:rsidR="00A20BB7" w:rsidRPr="43E48DD4">
        <w:rPr>
          <w:rStyle w:val="normaltextrun"/>
          <w:rFonts w:ascii="AdihausDIN" w:hAnsi="AdihausDIN" w:cs="AdihausDIN"/>
        </w:rPr>
        <w:t xml:space="preserve"> join the family as the</w:t>
      </w:r>
      <w:r w:rsidR="00682BD7" w:rsidRPr="43E48DD4">
        <w:rPr>
          <w:rStyle w:val="normaltextrun"/>
          <w:rFonts w:ascii="AdihausDIN" w:hAnsi="AdihausDIN" w:cs="AdihausDIN"/>
        </w:rPr>
        <w:t xml:space="preserve"> </w:t>
      </w:r>
      <w:r w:rsidRPr="43E48DD4">
        <w:rPr>
          <w:rStyle w:val="normaltextrun"/>
          <w:rFonts w:ascii="AdihausDIN" w:hAnsi="AdihausDIN" w:cs="AdihausDIN"/>
        </w:rPr>
        <w:t>face</w:t>
      </w:r>
      <w:r w:rsidR="00A20BB7" w:rsidRPr="43E48DD4">
        <w:rPr>
          <w:rStyle w:val="normaltextrun"/>
          <w:rFonts w:ascii="AdihausDIN" w:hAnsi="AdihausDIN" w:cs="AdihausDIN"/>
        </w:rPr>
        <w:t xml:space="preserve"> of</w:t>
      </w:r>
      <w:r w:rsidRPr="43E48DD4">
        <w:rPr>
          <w:rStyle w:val="normaltextrun"/>
          <w:rFonts w:ascii="AdihausDIN" w:hAnsi="AdihausDIN" w:cs="AdihausDIN"/>
        </w:rPr>
        <w:t xml:space="preserve"> its</w:t>
      </w:r>
      <w:r w:rsidR="00163357" w:rsidRPr="43E48DD4">
        <w:rPr>
          <w:rStyle w:val="normaltextrun"/>
          <w:rFonts w:ascii="AdihausDIN" w:hAnsi="AdihausDIN" w:cs="AdihausDIN"/>
        </w:rPr>
        <w:t xml:space="preserve"> </w:t>
      </w:r>
      <w:r w:rsidRPr="43E48DD4">
        <w:rPr>
          <w:rStyle w:val="normaltextrun"/>
          <w:rFonts w:ascii="AdihausDIN" w:hAnsi="AdihausDIN" w:cs="AdihausDIN"/>
        </w:rPr>
        <w:t xml:space="preserve">new label. </w:t>
      </w:r>
    </w:p>
    <w:p w14:paraId="540090D8" w14:textId="1CD7DD01" w:rsidR="00D94C7E" w:rsidRDefault="0033371A" w:rsidP="43E48DD4">
      <w:pPr>
        <w:rPr>
          <w:rFonts w:ascii="AdihausDIN" w:hAnsi="AdihausDIN" w:cs="AdihausDIN"/>
          <w:i/>
          <w:iCs/>
          <w:lang w:val="en-US"/>
        </w:rPr>
      </w:pPr>
      <w:r w:rsidRPr="43E48DD4">
        <w:rPr>
          <w:rFonts w:ascii="AdihausDIN" w:hAnsi="AdihausDIN" w:cs="AdihausDIN"/>
          <w:b/>
          <w:bCs/>
          <w:lang w:val="en-US"/>
        </w:rPr>
        <w:t>Speaking about joining the adidas family, Jenna shared:</w:t>
      </w:r>
      <w:r w:rsidRPr="43E48DD4">
        <w:rPr>
          <w:rFonts w:ascii="AdihausDIN" w:hAnsi="AdihausDIN" w:cs="AdihausDIN"/>
          <w:lang w:val="en-US"/>
        </w:rPr>
        <w:t xml:space="preserve"> “</w:t>
      </w:r>
      <w:r w:rsidRPr="43E48DD4">
        <w:rPr>
          <w:rFonts w:ascii="AdihausDIN" w:hAnsi="AdihausDIN" w:cs="AdihausDIN"/>
          <w:i/>
          <w:iCs/>
          <w:lang w:val="en-US"/>
        </w:rPr>
        <w:t xml:space="preserve">My love for adidas is one that goes back years. </w:t>
      </w:r>
      <w:r w:rsidR="003D7FC2" w:rsidRPr="43E48DD4">
        <w:rPr>
          <w:rFonts w:ascii="AdihausDIN" w:hAnsi="AdihausDIN" w:cs="AdihausDIN"/>
          <w:i/>
          <w:iCs/>
          <w:lang w:val="en-US"/>
        </w:rPr>
        <w:t>It’s always had such</w:t>
      </w:r>
      <w:r w:rsidRPr="43E48DD4">
        <w:rPr>
          <w:rFonts w:ascii="AdihausDIN" w:hAnsi="AdihausDIN" w:cs="AdihausDIN"/>
          <w:i/>
          <w:iCs/>
          <w:lang w:val="en-US"/>
        </w:rPr>
        <w:t xml:space="preserve"> a </w:t>
      </w:r>
      <w:r w:rsidR="003D7FC2" w:rsidRPr="43E48DD4">
        <w:rPr>
          <w:rFonts w:ascii="AdihausDIN" w:hAnsi="AdihausDIN" w:cs="AdihausDIN"/>
          <w:i/>
          <w:iCs/>
          <w:lang w:val="en-US"/>
        </w:rPr>
        <w:t xml:space="preserve">presence in sport, music and culture </w:t>
      </w:r>
      <w:r w:rsidR="00FE6FBF" w:rsidRPr="43E48DD4">
        <w:rPr>
          <w:rFonts w:ascii="AdihausDIN" w:hAnsi="AdihausDIN" w:cs="AdihausDIN"/>
          <w:i/>
          <w:iCs/>
          <w:lang w:val="en-US"/>
        </w:rPr>
        <w:t xml:space="preserve">and </w:t>
      </w:r>
      <w:r w:rsidR="00242569" w:rsidRPr="43E48DD4">
        <w:rPr>
          <w:rFonts w:ascii="AdihausDIN" w:hAnsi="AdihausDIN" w:cs="AdihausDIN"/>
          <w:i/>
          <w:iCs/>
          <w:lang w:val="en-US"/>
        </w:rPr>
        <w:t>continues</w:t>
      </w:r>
      <w:r w:rsidR="00070572" w:rsidRPr="43E48DD4">
        <w:rPr>
          <w:rFonts w:ascii="AdihausDIN" w:hAnsi="AdihausDIN" w:cs="AdihausDIN"/>
          <w:i/>
          <w:iCs/>
          <w:lang w:val="en-US"/>
        </w:rPr>
        <w:t xml:space="preserve"> to</w:t>
      </w:r>
      <w:r w:rsidR="00242569" w:rsidRPr="43E48DD4">
        <w:rPr>
          <w:rFonts w:ascii="AdihausDIN" w:hAnsi="AdihausDIN" w:cs="AdihausDIN"/>
          <w:i/>
          <w:iCs/>
          <w:lang w:val="en-US"/>
        </w:rPr>
        <w:t xml:space="preserve"> </w:t>
      </w:r>
      <w:r w:rsidR="005A08B4" w:rsidRPr="43E48DD4">
        <w:rPr>
          <w:rFonts w:ascii="AdihausDIN" w:hAnsi="AdihausDIN" w:cs="AdihausDIN"/>
          <w:i/>
          <w:iCs/>
          <w:lang w:val="en-US"/>
        </w:rPr>
        <w:t>be a</w:t>
      </w:r>
      <w:r w:rsidR="0008601A" w:rsidRPr="43E48DD4">
        <w:rPr>
          <w:rFonts w:ascii="AdihausDIN" w:hAnsi="AdihausDIN" w:cs="AdihausDIN"/>
          <w:i/>
          <w:iCs/>
          <w:lang w:val="en-US"/>
        </w:rPr>
        <w:t>n innovator</w:t>
      </w:r>
      <w:r w:rsidR="00242569" w:rsidRPr="43E48DD4">
        <w:rPr>
          <w:rFonts w:ascii="AdihausDIN" w:hAnsi="AdihausDIN" w:cs="AdihausDIN"/>
          <w:i/>
          <w:iCs/>
          <w:lang w:val="en-US"/>
        </w:rPr>
        <w:t xml:space="preserve"> in </w:t>
      </w:r>
      <w:r w:rsidR="005A08B4" w:rsidRPr="43E48DD4">
        <w:rPr>
          <w:rFonts w:ascii="AdihausDIN" w:hAnsi="AdihausDIN" w:cs="AdihausDIN"/>
          <w:i/>
          <w:iCs/>
          <w:lang w:val="en-US"/>
        </w:rPr>
        <w:t>so many</w:t>
      </w:r>
      <w:r w:rsidR="00242569" w:rsidRPr="43E48DD4">
        <w:rPr>
          <w:rFonts w:ascii="AdihausDIN" w:hAnsi="AdihausDIN" w:cs="AdihausDIN"/>
          <w:i/>
          <w:iCs/>
          <w:lang w:val="en-US"/>
        </w:rPr>
        <w:t xml:space="preserve"> ways.</w:t>
      </w:r>
      <w:r w:rsidR="00FE6FBF" w:rsidRPr="43E48DD4">
        <w:rPr>
          <w:rFonts w:ascii="AdihausDIN" w:hAnsi="AdihausDIN" w:cs="AdihausDIN"/>
          <w:i/>
          <w:iCs/>
          <w:lang w:val="en-US"/>
        </w:rPr>
        <w:t xml:space="preserve"> </w:t>
      </w:r>
      <w:r w:rsidR="00242569" w:rsidRPr="43E48DD4">
        <w:rPr>
          <w:rFonts w:ascii="AdihausDIN" w:hAnsi="AdihausDIN" w:cs="AdihausDIN"/>
          <w:i/>
          <w:iCs/>
          <w:lang w:val="en-US"/>
        </w:rPr>
        <w:t>G</w:t>
      </w:r>
      <w:r w:rsidR="00FE6FBF" w:rsidRPr="43E48DD4">
        <w:rPr>
          <w:rFonts w:ascii="AdihausDIN" w:hAnsi="AdihausDIN" w:cs="AdihausDIN"/>
          <w:i/>
          <w:iCs/>
          <w:lang w:val="en-US"/>
        </w:rPr>
        <w:t xml:space="preserve">rowing up </w:t>
      </w:r>
      <w:r w:rsidR="00E452BE" w:rsidRPr="43E48DD4">
        <w:rPr>
          <w:rFonts w:ascii="AdihausDIN" w:hAnsi="AdihausDIN" w:cs="AdihausDIN"/>
          <w:i/>
          <w:iCs/>
          <w:lang w:val="en-US"/>
        </w:rPr>
        <w:t xml:space="preserve">for me </w:t>
      </w:r>
      <w:r w:rsidR="00FE6FBF" w:rsidRPr="43E48DD4">
        <w:rPr>
          <w:rFonts w:ascii="AdihausDIN" w:hAnsi="AdihausDIN" w:cs="AdihausDIN"/>
          <w:i/>
          <w:iCs/>
          <w:lang w:val="en-US"/>
        </w:rPr>
        <w:t>it always had to be</w:t>
      </w:r>
      <w:r w:rsidRPr="43E48DD4">
        <w:rPr>
          <w:rFonts w:ascii="AdihausDIN" w:hAnsi="AdihausDIN" w:cs="AdihausDIN"/>
          <w:i/>
          <w:iCs/>
          <w:lang w:val="en-US"/>
        </w:rPr>
        <w:t xml:space="preserve"> adidas sneakers and tees </w:t>
      </w:r>
      <w:r w:rsidR="00FF210D" w:rsidRPr="43E48DD4">
        <w:rPr>
          <w:rFonts w:ascii="AdihausDIN" w:hAnsi="AdihausDIN" w:cs="AdihausDIN"/>
          <w:i/>
          <w:iCs/>
          <w:lang w:val="en-US"/>
        </w:rPr>
        <w:t>as the</w:t>
      </w:r>
      <w:r w:rsidRPr="43E48DD4">
        <w:rPr>
          <w:rFonts w:ascii="AdihausDIN" w:hAnsi="AdihausDIN" w:cs="AdihausDIN"/>
          <w:i/>
          <w:iCs/>
          <w:lang w:val="en-US"/>
        </w:rPr>
        <w:t xml:space="preserve"> go-to</w:t>
      </w:r>
      <w:r w:rsidR="008D74AF" w:rsidRPr="43E48DD4">
        <w:rPr>
          <w:rFonts w:ascii="AdihausDIN" w:hAnsi="AdihausDIN" w:cs="AdihausDIN"/>
          <w:i/>
          <w:iCs/>
          <w:lang w:val="en-US"/>
        </w:rPr>
        <w:t>,</w:t>
      </w:r>
      <w:r w:rsidRPr="43E48DD4">
        <w:rPr>
          <w:rFonts w:ascii="AdihausDIN" w:hAnsi="AdihausDIN" w:cs="AdihausDIN"/>
          <w:i/>
          <w:iCs/>
          <w:lang w:val="en-US"/>
        </w:rPr>
        <w:t xml:space="preserve"> to this day so much of my wardrobe is made up of the iconic three stripe</w:t>
      </w:r>
      <w:r w:rsidR="3D55A701" w:rsidRPr="43E48DD4">
        <w:rPr>
          <w:rFonts w:ascii="AdihausDIN" w:hAnsi="AdihausDIN" w:cs="AdihausDIN"/>
          <w:i/>
          <w:iCs/>
          <w:lang w:val="en-US"/>
        </w:rPr>
        <w:t>s</w:t>
      </w:r>
      <w:r w:rsidR="007503F5" w:rsidRPr="43E48DD4">
        <w:rPr>
          <w:rFonts w:ascii="AdihausDIN" w:hAnsi="AdihausDIN" w:cs="AdihausDIN"/>
          <w:i/>
          <w:iCs/>
          <w:lang w:val="en-US"/>
        </w:rPr>
        <w:t xml:space="preserve">. I feel so honored to </w:t>
      </w:r>
      <w:r w:rsidRPr="43E48DD4">
        <w:rPr>
          <w:rFonts w:ascii="AdihausDIN" w:hAnsi="AdihausDIN" w:cs="AdihausDIN"/>
          <w:i/>
          <w:iCs/>
          <w:lang w:val="en-US"/>
        </w:rPr>
        <w:t>become a part of th</w:t>
      </w:r>
      <w:r w:rsidR="008B1AAD" w:rsidRPr="43E48DD4">
        <w:rPr>
          <w:rFonts w:ascii="AdihausDIN" w:hAnsi="AdihausDIN" w:cs="AdihausDIN"/>
          <w:i/>
          <w:iCs/>
          <w:lang w:val="en-US"/>
        </w:rPr>
        <w:t>is legendary</w:t>
      </w:r>
      <w:r w:rsidRPr="43E48DD4">
        <w:rPr>
          <w:rFonts w:ascii="AdihausDIN" w:hAnsi="AdihausDIN" w:cs="AdihausDIN"/>
          <w:i/>
          <w:iCs/>
          <w:lang w:val="en-US"/>
        </w:rPr>
        <w:t xml:space="preserve"> family </w:t>
      </w:r>
      <w:r w:rsidR="00761621" w:rsidRPr="43E48DD4">
        <w:rPr>
          <w:rFonts w:ascii="AdihausDIN" w:hAnsi="AdihausDIN" w:cs="AdihausDIN"/>
          <w:i/>
          <w:iCs/>
          <w:lang w:val="en-US"/>
        </w:rPr>
        <w:t xml:space="preserve">of changemakers </w:t>
      </w:r>
      <w:r w:rsidRPr="43E48DD4">
        <w:rPr>
          <w:rFonts w:ascii="AdihausDIN" w:hAnsi="AdihausDIN" w:cs="AdihausDIN"/>
          <w:i/>
          <w:iCs/>
          <w:lang w:val="en-US"/>
        </w:rPr>
        <w:t>and</w:t>
      </w:r>
      <w:r w:rsidR="00FA70B1" w:rsidRPr="43E48DD4">
        <w:rPr>
          <w:rFonts w:ascii="AdihausDIN" w:hAnsi="AdihausDIN" w:cs="AdihausDIN"/>
          <w:i/>
          <w:iCs/>
          <w:lang w:val="en-US"/>
        </w:rPr>
        <w:t xml:space="preserve"> be the</w:t>
      </w:r>
      <w:r w:rsidRPr="43E48DD4">
        <w:rPr>
          <w:rFonts w:ascii="AdihausDIN" w:hAnsi="AdihausDIN" w:cs="AdihausDIN"/>
          <w:i/>
          <w:iCs/>
          <w:lang w:val="en-US"/>
        </w:rPr>
        <w:t xml:space="preserve"> </w:t>
      </w:r>
      <w:r w:rsidR="00F03926" w:rsidRPr="43E48DD4">
        <w:rPr>
          <w:rFonts w:ascii="AdihausDIN" w:hAnsi="AdihausDIN" w:cs="AdihausDIN"/>
          <w:i/>
          <w:iCs/>
          <w:lang w:val="en-US"/>
        </w:rPr>
        <w:t>face of</w:t>
      </w:r>
      <w:r w:rsidR="007E69F8" w:rsidRPr="43E48DD4">
        <w:rPr>
          <w:rFonts w:ascii="AdihausDIN" w:hAnsi="AdihausDIN" w:cs="AdihausDIN"/>
          <w:i/>
          <w:iCs/>
          <w:lang w:val="en-US"/>
        </w:rPr>
        <w:t xml:space="preserve"> its all-</w:t>
      </w:r>
      <w:r w:rsidR="006C0907" w:rsidRPr="43E48DD4">
        <w:rPr>
          <w:rFonts w:ascii="AdihausDIN" w:hAnsi="AdihausDIN" w:cs="AdihausDIN"/>
          <w:i/>
          <w:iCs/>
          <w:lang w:val="en-US"/>
        </w:rPr>
        <w:t>new</w:t>
      </w:r>
      <w:r w:rsidR="00F03926" w:rsidRPr="43E48DD4">
        <w:rPr>
          <w:rFonts w:ascii="AdihausDIN" w:hAnsi="AdihausDIN" w:cs="AdihausDIN"/>
          <w:i/>
          <w:iCs/>
          <w:lang w:val="en-US"/>
        </w:rPr>
        <w:t xml:space="preserve"> label. C</w:t>
      </w:r>
      <w:r w:rsidR="007503F5" w:rsidRPr="43E48DD4">
        <w:rPr>
          <w:rFonts w:ascii="AdihausDIN" w:hAnsi="AdihausDIN" w:cs="AdihausDIN"/>
          <w:i/>
          <w:iCs/>
          <w:lang w:val="en-US"/>
        </w:rPr>
        <w:t>an’t wait to show you guys.”</w:t>
      </w:r>
    </w:p>
    <w:p w14:paraId="6AE47A2C" w14:textId="77777777" w:rsidR="00D94C7E" w:rsidRDefault="00D94C7E" w:rsidP="43E48DD4">
      <w:pPr>
        <w:spacing w:after="0" w:line="240" w:lineRule="auto"/>
        <w:ind w:left="720" w:hanging="720"/>
        <w:contextualSpacing/>
        <w:rPr>
          <w:rFonts w:ascii="AdihausDIN" w:hAnsi="AdihausDIN" w:cs="AdihausDIN"/>
          <w:lang w:val="en-US"/>
        </w:rPr>
      </w:pPr>
      <w:r w:rsidRPr="43E48DD4">
        <w:rPr>
          <w:rFonts w:ascii="AdihausDIN" w:hAnsi="AdihausDIN" w:cs="AdihausDIN"/>
          <w:b/>
          <w:bCs/>
          <w:lang w:val="en-US"/>
        </w:rPr>
        <w:t xml:space="preserve">Meanwhile, Brian </w:t>
      </w:r>
      <w:proofErr w:type="spellStart"/>
      <w:r w:rsidRPr="43E48DD4">
        <w:rPr>
          <w:rFonts w:ascii="AdihausDIN" w:hAnsi="AdihausDIN" w:cs="AdihausDIN"/>
          <w:b/>
          <w:bCs/>
          <w:lang w:val="en-US"/>
        </w:rPr>
        <w:t>Grevy</w:t>
      </w:r>
      <w:proofErr w:type="spellEnd"/>
      <w:r w:rsidRPr="43E48DD4">
        <w:rPr>
          <w:rFonts w:ascii="AdihausDIN" w:hAnsi="AdihausDIN" w:cs="AdihausDIN"/>
          <w:b/>
          <w:bCs/>
          <w:lang w:val="en-US"/>
        </w:rPr>
        <w:t>, adidas Executive Board Member, shared</w:t>
      </w:r>
      <w:r w:rsidRPr="43E48DD4">
        <w:rPr>
          <w:rFonts w:ascii="AdihausDIN" w:hAnsi="AdihausDIN" w:cs="AdihausDIN"/>
          <w:lang w:val="en-US"/>
        </w:rPr>
        <w:t>:</w:t>
      </w:r>
    </w:p>
    <w:p w14:paraId="5A2FE384" w14:textId="1D2939AB" w:rsidR="00D94C7E" w:rsidRPr="002F26F6" w:rsidRDefault="00F56E9B" w:rsidP="43E48DD4">
      <w:pPr>
        <w:rPr>
          <w:rFonts w:ascii="AdihausDIN" w:hAnsi="AdihausDIN" w:cs="AdihausDIN"/>
          <w:i/>
          <w:iCs/>
        </w:rPr>
      </w:pPr>
      <w:r w:rsidRPr="43E48DD4">
        <w:rPr>
          <w:rStyle w:val="normaltextrun"/>
          <w:rFonts w:ascii="AdihausDIN" w:hAnsi="AdihausDIN" w:cs="AdihausDIN"/>
          <w:i/>
          <w:iCs/>
        </w:rPr>
        <w:t>“At adidas, we are constantly looking at ways we can push the boundaries in both sport and culture, which is why it’s so exciting that we can announce Jenna Ortega</w:t>
      </w:r>
      <w:r w:rsidR="000C505B" w:rsidRPr="43E48DD4">
        <w:rPr>
          <w:rStyle w:val="normaltextrun"/>
          <w:rFonts w:ascii="AdihausDIN" w:hAnsi="AdihausDIN" w:cs="AdihausDIN"/>
          <w:i/>
          <w:iCs/>
        </w:rPr>
        <w:t xml:space="preserve"> has joined us</w:t>
      </w:r>
      <w:r w:rsidR="00D0678A" w:rsidRPr="43E48DD4">
        <w:rPr>
          <w:rStyle w:val="normaltextrun"/>
          <w:rFonts w:ascii="AdihausDIN" w:hAnsi="AdihausDIN" w:cs="AdihausDIN"/>
          <w:i/>
          <w:iCs/>
        </w:rPr>
        <w:t xml:space="preserve">, </w:t>
      </w:r>
      <w:r w:rsidR="008E3231" w:rsidRPr="43E48DD4">
        <w:rPr>
          <w:rStyle w:val="normaltextrun"/>
          <w:rFonts w:ascii="AdihausDIN" w:hAnsi="AdihausDIN" w:cs="AdihausDIN"/>
          <w:i/>
          <w:iCs/>
        </w:rPr>
        <w:t>to</w:t>
      </w:r>
      <w:r w:rsidR="000C505B" w:rsidRPr="43E48DD4">
        <w:rPr>
          <w:rStyle w:val="normaltextrun"/>
          <w:rFonts w:ascii="AdihausDIN" w:hAnsi="AdihausDIN" w:cs="AdihausDIN"/>
          <w:i/>
          <w:iCs/>
        </w:rPr>
        <w:t xml:space="preserve"> launch our </w:t>
      </w:r>
      <w:r w:rsidR="007669DA" w:rsidRPr="43E48DD4">
        <w:rPr>
          <w:rStyle w:val="normaltextrun"/>
          <w:rFonts w:ascii="AdihausDIN" w:hAnsi="AdihausDIN" w:cs="AdihausDIN"/>
          <w:i/>
          <w:iCs/>
        </w:rPr>
        <w:t xml:space="preserve">first new </w:t>
      </w:r>
      <w:r w:rsidR="007669DA" w:rsidRPr="43E48DD4">
        <w:rPr>
          <w:rStyle w:val="normaltextrun"/>
          <w:rFonts w:ascii="AdihausDIN" w:hAnsi="AdihausDIN" w:cs="AdihausDIN"/>
          <w:i/>
          <w:iCs/>
        </w:rPr>
        <w:lastRenderedPageBreak/>
        <w:t xml:space="preserve">label in 50 </w:t>
      </w:r>
      <w:r w:rsidR="00D334F4" w:rsidRPr="43E48DD4">
        <w:rPr>
          <w:rStyle w:val="normaltextrun"/>
          <w:rFonts w:ascii="AdihausDIN" w:hAnsi="AdihausDIN" w:cs="AdihausDIN"/>
          <w:i/>
          <w:iCs/>
        </w:rPr>
        <w:t>years</w:t>
      </w:r>
      <w:r w:rsidRPr="43E48DD4">
        <w:rPr>
          <w:rStyle w:val="normaltextrun"/>
          <w:rFonts w:ascii="AdihausDIN" w:hAnsi="AdihausDIN" w:cs="AdihausDIN"/>
          <w:i/>
          <w:iCs/>
        </w:rPr>
        <w:t>. A progressive and passionate next generation</w:t>
      </w:r>
      <w:r w:rsidR="004263B9" w:rsidRPr="43E48DD4">
        <w:rPr>
          <w:rStyle w:val="normaltextrun"/>
          <w:rFonts w:ascii="AdihausDIN" w:hAnsi="AdihausDIN" w:cs="AdihausDIN"/>
          <w:i/>
          <w:iCs/>
        </w:rPr>
        <w:t xml:space="preserve"> </w:t>
      </w:r>
      <w:r w:rsidR="00D6437E" w:rsidRPr="43E48DD4">
        <w:rPr>
          <w:rStyle w:val="normaltextrun"/>
          <w:rFonts w:ascii="AdihausDIN" w:hAnsi="AdihausDIN" w:cs="AdihausDIN"/>
          <w:i/>
          <w:iCs/>
        </w:rPr>
        <w:t>pioneer</w:t>
      </w:r>
      <w:r w:rsidRPr="43E48DD4">
        <w:rPr>
          <w:rStyle w:val="normaltextrun"/>
          <w:rFonts w:ascii="AdihausDIN" w:hAnsi="AdihausDIN" w:cs="AdihausDIN"/>
          <w:i/>
          <w:iCs/>
        </w:rPr>
        <w:t xml:space="preserve"> tha</w:t>
      </w:r>
      <w:r w:rsidR="002A1028" w:rsidRPr="43E48DD4">
        <w:rPr>
          <w:rStyle w:val="normaltextrun"/>
          <w:rFonts w:ascii="AdihausDIN" w:hAnsi="AdihausDIN" w:cs="AdihausDIN"/>
          <w:i/>
          <w:iCs/>
        </w:rPr>
        <w:t>t is</w:t>
      </w:r>
      <w:r w:rsidRPr="43E48DD4">
        <w:rPr>
          <w:rStyle w:val="normaltextrun"/>
          <w:rFonts w:ascii="AdihausDIN" w:hAnsi="AdihausDIN" w:cs="AdihausDIN"/>
          <w:i/>
          <w:iCs/>
        </w:rPr>
        <w:t xml:space="preserve"> making waves across the globe, her fresh </w:t>
      </w:r>
      <w:r w:rsidR="0044219E" w:rsidRPr="43E48DD4">
        <w:rPr>
          <w:rStyle w:val="normaltextrun"/>
          <w:rFonts w:ascii="AdihausDIN" w:hAnsi="AdihausDIN" w:cs="AdihausDIN"/>
          <w:i/>
          <w:iCs/>
        </w:rPr>
        <w:t xml:space="preserve">and creative </w:t>
      </w:r>
      <w:r w:rsidRPr="43E48DD4">
        <w:rPr>
          <w:rStyle w:val="normaltextrun"/>
          <w:rFonts w:ascii="AdihausDIN" w:hAnsi="AdihausDIN" w:cs="AdihausDIN"/>
          <w:i/>
          <w:iCs/>
        </w:rPr>
        <w:t xml:space="preserve">way of thinking is what we, as a brand, </w:t>
      </w:r>
      <w:r w:rsidR="00FA175D" w:rsidRPr="43E48DD4">
        <w:rPr>
          <w:rStyle w:val="normaltextrun"/>
          <w:rFonts w:ascii="AdihausDIN" w:hAnsi="AdihausDIN" w:cs="AdihausDIN"/>
          <w:i/>
          <w:iCs/>
        </w:rPr>
        <w:t>found ourselves on and</w:t>
      </w:r>
      <w:r w:rsidRPr="43E48DD4">
        <w:rPr>
          <w:rStyle w:val="normaltextrun"/>
          <w:rFonts w:ascii="AdihausDIN" w:hAnsi="AdihausDIN" w:cs="AdihausDIN"/>
          <w:i/>
          <w:iCs/>
        </w:rPr>
        <w:t xml:space="preserve"> </w:t>
      </w:r>
      <w:r w:rsidR="00A50E99" w:rsidRPr="43E48DD4">
        <w:rPr>
          <w:rStyle w:val="normaltextrun"/>
          <w:rFonts w:ascii="AdihausDIN" w:hAnsi="AdihausDIN" w:cs="AdihausDIN"/>
          <w:i/>
          <w:iCs/>
        </w:rPr>
        <w:t>continue</w:t>
      </w:r>
      <w:r w:rsidRPr="43E48DD4">
        <w:rPr>
          <w:rStyle w:val="normaltextrun"/>
          <w:rFonts w:ascii="AdihausDIN" w:hAnsi="AdihausDIN" w:cs="AdihausDIN"/>
          <w:i/>
          <w:iCs/>
        </w:rPr>
        <w:t xml:space="preserve"> to </w:t>
      </w:r>
      <w:r w:rsidR="00A50E99" w:rsidRPr="43E48DD4">
        <w:rPr>
          <w:rStyle w:val="normaltextrun"/>
          <w:rFonts w:ascii="AdihausDIN" w:hAnsi="AdihausDIN" w:cs="AdihausDIN"/>
          <w:i/>
          <w:iCs/>
        </w:rPr>
        <w:t>be inspired by</w:t>
      </w:r>
      <w:r w:rsidR="0048575A" w:rsidRPr="43E48DD4">
        <w:rPr>
          <w:rStyle w:val="normaltextrun"/>
          <w:rFonts w:ascii="AdihausDIN" w:hAnsi="AdihausDIN" w:cs="AdihausDIN"/>
          <w:i/>
          <w:iCs/>
        </w:rPr>
        <w:t>.</w:t>
      </w:r>
      <w:r w:rsidRPr="43E48DD4">
        <w:rPr>
          <w:rStyle w:val="normaltextrun"/>
          <w:rFonts w:ascii="AdihausDIN" w:hAnsi="AdihausDIN" w:cs="AdihausDIN"/>
          <w:i/>
          <w:iCs/>
        </w:rPr>
        <w:t xml:space="preserve"> We can’t wait to unveil what’s to come from this special partnership, very soon!”</w:t>
      </w:r>
    </w:p>
    <w:p w14:paraId="5C9A8F30" w14:textId="65CB6763" w:rsidR="00B2348C" w:rsidRPr="004B392D" w:rsidRDefault="00B2348C" w:rsidP="00D73145">
      <w:pPr>
        <w:spacing w:after="0" w:line="240" w:lineRule="auto"/>
        <w:ind w:left="720" w:hanging="720"/>
        <w:contextualSpacing/>
        <w:rPr>
          <w:rFonts w:ascii="AdihausDIN" w:hAnsi="AdihausDIN" w:cs="AdihausDIN"/>
          <w:i/>
          <w:iCs/>
          <w:lang w:val="en-US"/>
        </w:rPr>
      </w:pPr>
    </w:p>
    <w:sectPr w:rsidR="00B2348C" w:rsidRPr="004B392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F24D" w14:textId="77777777" w:rsidR="008705A7" w:rsidRDefault="008705A7" w:rsidP="00961F11">
      <w:pPr>
        <w:spacing w:after="0" w:line="240" w:lineRule="auto"/>
      </w:pPr>
      <w:r>
        <w:separator/>
      </w:r>
    </w:p>
  </w:endnote>
  <w:endnote w:type="continuationSeparator" w:id="0">
    <w:p w14:paraId="7AAF5DCE" w14:textId="77777777" w:rsidR="008705A7" w:rsidRDefault="008705A7" w:rsidP="00961F11">
      <w:pPr>
        <w:spacing w:after="0" w:line="240" w:lineRule="auto"/>
      </w:pPr>
      <w:r>
        <w:continuationSeparator/>
      </w:r>
    </w:p>
  </w:endnote>
  <w:endnote w:type="continuationNotice" w:id="1">
    <w:p w14:paraId="2AA262B1" w14:textId="77777777" w:rsidR="008705A7" w:rsidRDefault="0087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ihausDIN">
    <w:altName w:val="Calibri"/>
    <w:charset w:val="00"/>
    <w:family w:val="swiss"/>
    <w:pitch w:val="variable"/>
    <w:sig w:usb0="A00002BF" w:usb1="4000207B" w:usb2="00000008" w:usb3="00000000" w:csb0="000000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7A99" w14:textId="77777777" w:rsidR="008705A7" w:rsidRDefault="008705A7" w:rsidP="00961F11">
      <w:pPr>
        <w:spacing w:after="0" w:line="240" w:lineRule="auto"/>
      </w:pPr>
      <w:r>
        <w:separator/>
      </w:r>
    </w:p>
  </w:footnote>
  <w:footnote w:type="continuationSeparator" w:id="0">
    <w:p w14:paraId="399DA6DD" w14:textId="77777777" w:rsidR="008705A7" w:rsidRDefault="008705A7" w:rsidP="00961F11">
      <w:pPr>
        <w:spacing w:after="0" w:line="240" w:lineRule="auto"/>
      </w:pPr>
      <w:r>
        <w:continuationSeparator/>
      </w:r>
    </w:p>
  </w:footnote>
  <w:footnote w:type="continuationNotice" w:id="1">
    <w:p w14:paraId="4942FBC7" w14:textId="77777777" w:rsidR="008705A7" w:rsidRDefault="00870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38B5" w14:textId="5F520600" w:rsidR="003E76D3" w:rsidRDefault="003E76D3" w:rsidP="003E76D3">
    <w:pPr>
      <w:pStyle w:val="NormalWeb"/>
    </w:pPr>
  </w:p>
  <w:p w14:paraId="21315E45" w14:textId="01593657" w:rsidR="003E76D3" w:rsidRDefault="003E76D3">
    <w:pPr>
      <w:pStyle w:val="Header"/>
    </w:pPr>
  </w:p>
  <w:p w14:paraId="43F3D701" w14:textId="77777777" w:rsidR="00446E9A" w:rsidRDefault="0044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E229B"/>
    <w:multiLevelType w:val="hybridMultilevel"/>
    <w:tmpl w:val="865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35"/>
    <w:rsid w:val="000003C0"/>
    <w:rsid w:val="00000C45"/>
    <w:rsid w:val="00000D12"/>
    <w:rsid w:val="00001DD0"/>
    <w:rsid w:val="00002707"/>
    <w:rsid w:val="00012B6D"/>
    <w:rsid w:val="00013060"/>
    <w:rsid w:val="00014F37"/>
    <w:rsid w:val="0001686D"/>
    <w:rsid w:val="00017590"/>
    <w:rsid w:val="00017D1A"/>
    <w:rsid w:val="00022D61"/>
    <w:rsid w:val="000254A3"/>
    <w:rsid w:val="00026A27"/>
    <w:rsid w:val="00026BD4"/>
    <w:rsid w:val="00034FE2"/>
    <w:rsid w:val="000357EE"/>
    <w:rsid w:val="000372BF"/>
    <w:rsid w:val="000429BE"/>
    <w:rsid w:val="00051D2A"/>
    <w:rsid w:val="00057F3C"/>
    <w:rsid w:val="000613B1"/>
    <w:rsid w:val="000701A6"/>
    <w:rsid w:val="00070572"/>
    <w:rsid w:val="00073581"/>
    <w:rsid w:val="00074993"/>
    <w:rsid w:val="0007500D"/>
    <w:rsid w:val="00075674"/>
    <w:rsid w:val="000768C3"/>
    <w:rsid w:val="00080F9C"/>
    <w:rsid w:val="00081C16"/>
    <w:rsid w:val="000820EC"/>
    <w:rsid w:val="000830CA"/>
    <w:rsid w:val="0008601A"/>
    <w:rsid w:val="00094936"/>
    <w:rsid w:val="00096166"/>
    <w:rsid w:val="000966AB"/>
    <w:rsid w:val="00096A82"/>
    <w:rsid w:val="00097B8A"/>
    <w:rsid w:val="00097E7F"/>
    <w:rsid w:val="000A0944"/>
    <w:rsid w:val="000A309C"/>
    <w:rsid w:val="000A3B27"/>
    <w:rsid w:val="000A67BC"/>
    <w:rsid w:val="000B0E11"/>
    <w:rsid w:val="000B567C"/>
    <w:rsid w:val="000C2FB9"/>
    <w:rsid w:val="000C505B"/>
    <w:rsid w:val="000C5A58"/>
    <w:rsid w:val="000C5EC4"/>
    <w:rsid w:val="000D2ECC"/>
    <w:rsid w:val="000D3131"/>
    <w:rsid w:val="000E1372"/>
    <w:rsid w:val="000E15C6"/>
    <w:rsid w:val="000E1CE3"/>
    <w:rsid w:val="000F0E23"/>
    <w:rsid w:val="000F1593"/>
    <w:rsid w:val="000F368D"/>
    <w:rsid w:val="000F4B7B"/>
    <w:rsid w:val="000F5204"/>
    <w:rsid w:val="000F6AE7"/>
    <w:rsid w:val="0010762A"/>
    <w:rsid w:val="00111C6B"/>
    <w:rsid w:val="001132E6"/>
    <w:rsid w:val="001134AA"/>
    <w:rsid w:val="00116966"/>
    <w:rsid w:val="00123A09"/>
    <w:rsid w:val="00134420"/>
    <w:rsid w:val="0013511F"/>
    <w:rsid w:val="001362E0"/>
    <w:rsid w:val="001367E7"/>
    <w:rsid w:val="0013681D"/>
    <w:rsid w:val="00137AD7"/>
    <w:rsid w:val="00137FD1"/>
    <w:rsid w:val="00147058"/>
    <w:rsid w:val="00160CAC"/>
    <w:rsid w:val="00161726"/>
    <w:rsid w:val="00163357"/>
    <w:rsid w:val="00164CE8"/>
    <w:rsid w:val="001668A1"/>
    <w:rsid w:val="001670A6"/>
    <w:rsid w:val="00172EAB"/>
    <w:rsid w:val="001842C3"/>
    <w:rsid w:val="00185FBB"/>
    <w:rsid w:val="00186AC6"/>
    <w:rsid w:val="00187885"/>
    <w:rsid w:val="00191A03"/>
    <w:rsid w:val="00195AAA"/>
    <w:rsid w:val="001961E8"/>
    <w:rsid w:val="00197861"/>
    <w:rsid w:val="001A1214"/>
    <w:rsid w:val="001A1884"/>
    <w:rsid w:val="001A409C"/>
    <w:rsid w:val="001B0FC2"/>
    <w:rsid w:val="001B5BA1"/>
    <w:rsid w:val="001C1BA7"/>
    <w:rsid w:val="001C2979"/>
    <w:rsid w:val="001C779F"/>
    <w:rsid w:val="001D2101"/>
    <w:rsid w:val="001D700F"/>
    <w:rsid w:val="001E1726"/>
    <w:rsid w:val="001E1AE8"/>
    <w:rsid w:val="001E1C42"/>
    <w:rsid w:val="001E2762"/>
    <w:rsid w:val="001E4D6B"/>
    <w:rsid w:val="001F403C"/>
    <w:rsid w:val="001F4922"/>
    <w:rsid w:val="00204EC2"/>
    <w:rsid w:val="00205B83"/>
    <w:rsid w:val="00210D1F"/>
    <w:rsid w:val="0021246F"/>
    <w:rsid w:val="00215D67"/>
    <w:rsid w:val="00216106"/>
    <w:rsid w:val="00224C6A"/>
    <w:rsid w:val="00226D33"/>
    <w:rsid w:val="002325A3"/>
    <w:rsid w:val="00233576"/>
    <w:rsid w:val="00235BF3"/>
    <w:rsid w:val="00235C0F"/>
    <w:rsid w:val="00235DF7"/>
    <w:rsid w:val="0023623D"/>
    <w:rsid w:val="00240021"/>
    <w:rsid w:val="00242569"/>
    <w:rsid w:val="00243A49"/>
    <w:rsid w:val="00251664"/>
    <w:rsid w:val="00251E20"/>
    <w:rsid w:val="00256623"/>
    <w:rsid w:val="00261882"/>
    <w:rsid w:val="00265AD1"/>
    <w:rsid w:val="00267219"/>
    <w:rsid w:val="002701B1"/>
    <w:rsid w:val="00274449"/>
    <w:rsid w:val="0027585D"/>
    <w:rsid w:val="00286063"/>
    <w:rsid w:val="002A00BC"/>
    <w:rsid w:val="002A1028"/>
    <w:rsid w:val="002A54DF"/>
    <w:rsid w:val="002A728F"/>
    <w:rsid w:val="002B13C5"/>
    <w:rsid w:val="002B7C6E"/>
    <w:rsid w:val="002C2483"/>
    <w:rsid w:val="002C3AFB"/>
    <w:rsid w:val="002C4DC0"/>
    <w:rsid w:val="002C68AC"/>
    <w:rsid w:val="002D228D"/>
    <w:rsid w:val="002E0D02"/>
    <w:rsid w:val="002E307F"/>
    <w:rsid w:val="002F26E1"/>
    <w:rsid w:val="002F26F6"/>
    <w:rsid w:val="002F3755"/>
    <w:rsid w:val="002F3BD8"/>
    <w:rsid w:val="002F426F"/>
    <w:rsid w:val="002F469A"/>
    <w:rsid w:val="002F6157"/>
    <w:rsid w:val="00300FEC"/>
    <w:rsid w:val="003015ED"/>
    <w:rsid w:val="00303A25"/>
    <w:rsid w:val="00306F9B"/>
    <w:rsid w:val="0030766B"/>
    <w:rsid w:val="00310E28"/>
    <w:rsid w:val="00311524"/>
    <w:rsid w:val="00316E83"/>
    <w:rsid w:val="00317749"/>
    <w:rsid w:val="003201E2"/>
    <w:rsid w:val="003204F0"/>
    <w:rsid w:val="0032195C"/>
    <w:rsid w:val="00321966"/>
    <w:rsid w:val="00321FBD"/>
    <w:rsid w:val="00330163"/>
    <w:rsid w:val="003304DD"/>
    <w:rsid w:val="0033367E"/>
    <w:rsid w:val="0033371A"/>
    <w:rsid w:val="00335D10"/>
    <w:rsid w:val="00341E11"/>
    <w:rsid w:val="00344023"/>
    <w:rsid w:val="0034445F"/>
    <w:rsid w:val="00344D09"/>
    <w:rsid w:val="00346F39"/>
    <w:rsid w:val="00352627"/>
    <w:rsid w:val="003539FF"/>
    <w:rsid w:val="00356D58"/>
    <w:rsid w:val="00357B5E"/>
    <w:rsid w:val="003605C8"/>
    <w:rsid w:val="00363594"/>
    <w:rsid w:val="00365AAA"/>
    <w:rsid w:val="00367B00"/>
    <w:rsid w:val="00371F67"/>
    <w:rsid w:val="003733DC"/>
    <w:rsid w:val="00380258"/>
    <w:rsid w:val="0038082B"/>
    <w:rsid w:val="00381E0F"/>
    <w:rsid w:val="00383EF6"/>
    <w:rsid w:val="00386B36"/>
    <w:rsid w:val="003902A8"/>
    <w:rsid w:val="0039089F"/>
    <w:rsid w:val="003911FD"/>
    <w:rsid w:val="00392973"/>
    <w:rsid w:val="003938B9"/>
    <w:rsid w:val="00395C81"/>
    <w:rsid w:val="0039705E"/>
    <w:rsid w:val="003A1ED6"/>
    <w:rsid w:val="003A20DA"/>
    <w:rsid w:val="003A65CD"/>
    <w:rsid w:val="003A688B"/>
    <w:rsid w:val="003B2AD8"/>
    <w:rsid w:val="003B36F2"/>
    <w:rsid w:val="003C0BB7"/>
    <w:rsid w:val="003C15DF"/>
    <w:rsid w:val="003C27C8"/>
    <w:rsid w:val="003C2C89"/>
    <w:rsid w:val="003C3E95"/>
    <w:rsid w:val="003C5C05"/>
    <w:rsid w:val="003C6254"/>
    <w:rsid w:val="003D1434"/>
    <w:rsid w:val="003D1937"/>
    <w:rsid w:val="003D1DC2"/>
    <w:rsid w:val="003D3893"/>
    <w:rsid w:val="003D4DC1"/>
    <w:rsid w:val="003D579A"/>
    <w:rsid w:val="003D7554"/>
    <w:rsid w:val="003D7FC2"/>
    <w:rsid w:val="003E44D5"/>
    <w:rsid w:val="003E76D3"/>
    <w:rsid w:val="003F02AE"/>
    <w:rsid w:val="003F04E1"/>
    <w:rsid w:val="003F052D"/>
    <w:rsid w:val="003F1B81"/>
    <w:rsid w:val="004049EB"/>
    <w:rsid w:val="004133CD"/>
    <w:rsid w:val="0041348C"/>
    <w:rsid w:val="0041370D"/>
    <w:rsid w:val="00415B42"/>
    <w:rsid w:val="00417C67"/>
    <w:rsid w:val="004200D6"/>
    <w:rsid w:val="004208C1"/>
    <w:rsid w:val="00420F8E"/>
    <w:rsid w:val="00423CA8"/>
    <w:rsid w:val="00425A0B"/>
    <w:rsid w:val="004263B9"/>
    <w:rsid w:val="00430C1D"/>
    <w:rsid w:val="00431FA0"/>
    <w:rsid w:val="00433BF6"/>
    <w:rsid w:val="00437207"/>
    <w:rsid w:val="00437254"/>
    <w:rsid w:val="00437CE1"/>
    <w:rsid w:val="0044219E"/>
    <w:rsid w:val="00446E9A"/>
    <w:rsid w:val="004504D2"/>
    <w:rsid w:val="00451AD2"/>
    <w:rsid w:val="0045422F"/>
    <w:rsid w:val="004577EC"/>
    <w:rsid w:val="00462FAB"/>
    <w:rsid w:val="00464394"/>
    <w:rsid w:val="00464930"/>
    <w:rsid w:val="00471B81"/>
    <w:rsid w:val="00471D9B"/>
    <w:rsid w:val="00473352"/>
    <w:rsid w:val="00475735"/>
    <w:rsid w:val="004815EA"/>
    <w:rsid w:val="00484303"/>
    <w:rsid w:val="0048575A"/>
    <w:rsid w:val="00491B45"/>
    <w:rsid w:val="004968ED"/>
    <w:rsid w:val="004A2357"/>
    <w:rsid w:val="004A2FBA"/>
    <w:rsid w:val="004A51EC"/>
    <w:rsid w:val="004A5786"/>
    <w:rsid w:val="004A5ABA"/>
    <w:rsid w:val="004A76D6"/>
    <w:rsid w:val="004B2778"/>
    <w:rsid w:val="004B3211"/>
    <w:rsid w:val="004B392D"/>
    <w:rsid w:val="004B6EE0"/>
    <w:rsid w:val="004C3DC9"/>
    <w:rsid w:val="004D0614"/>
    <w:rsid w:val="004D20C2"/>
    <w:rsid w:val="004D255D"/>
    <w:rsid w:val="004D4965"/>
    <w:rsid w:val="004E0530"/>
    <w:rsid w:val="004F1383"/>
    <w:rsid w:val="004F1AFA"/>
    <w:rsid w:val="004F2834"/>
    <w:rsid w:val="004F451D"/>
    <w:rsid w:val="004F5A15"/>
    <w:rsid w:val="004F6C6E"/>
    <w:rsid w:val="00503F6C"/>
    <w:rsid w:val="00506DBD"/>
    <w:rsid w:val="00507811"/>
    <w:rsid w:val="00516E56"/>
    <w:rsid w:val="00522683"/>
    <w:rsid w:val="005241D9"/>
    <w:rsid w:val="00524C3E"/>
    <w:rsid w:val="005318A9"/>
    <w:rsid w:val="00540D90"/>
    <w:rsid w:val="0054427F"/>
    <w:rsid w:val="0054546B"/>
    <w:rsid w:val="00550AC9"/>
    <w:rsid w:val="00551B84"/>
    <w:rsid w:val="005557DD"/>
    <w:rsid w:val="00557C8B"/>
    <w:rsid w:val="00560C2C"/>
    <w:rsid w:val="00567167"/>
    <w:rsid w:val="00567188"/>
    <w:rsid w:val="0057233D"/>
    <w:rsid w:val="00572E26"/>
    <w:rsid w:val="00574573"/>
    <w:rsid w:val="0058237E"/>
    <w:rsid w:val="0058478D"/>
    <w:rsid w:val="00593C66"/>
    <w:rsid w:val="005A08B4"/>
    <w:rsid w:val="005A4F00"/>
    <w:rsid w:val="005A511C"/>
    <w:rsid w:val="005A60EF"/>
    <w:rsid w:val="005A66AF"/>
    <w:rsid w:val="005A7241"/>
    <w:rsid w:val="005A7E93"/>
    <w:rsid w:val="005B7438"/>
    <w:rsid w:val="005C39F8"/>
    <w:rsid w:val="005C4886"/>
    <w:rsid w:val="005C7DB4"/>
    <w:rsid w:val="005D3273"/>
    <w:rsid w:val="005E0D41"/>
    <w:rsid w:val="005E362B"/>
    <w:rsid w:val="005E4001"/>
    <w:rsid w:val="005E473C"/>
    <w:rsid w:val="005E55D7"/>
    <w:rsid w:val="005F1F66"/>
    <w:rsid w:val="005F3FA1"/>
    <w:rsid w:val="005F7330"/>
    <w:rsid w:val="0060189E"/>
    <w:rsid w:val="00605212"/>
    <w:rsid w:val="00607622"/>
    <w:rsid w:val="0061153D"/>
    <w:rsid w:val="00612B5A"/>
    <w:rsid w:val="00614104"/>
    <w:rsid w:val="00614267"/>
    <w:rsid w:val="00614F2E"/>
    <w:rsid w:val="006164D8"/>
    <w:rsid w:val="006225E1"/>
    <w:rsid w:val="00622846"/>
    <w:rsid w:val="0062382C"/>
    <w:rsid w:val="00624EB5"/>
    <w:rsid w:val="00630294"/>
    <w:rsid w:val="006352E4"/>
    <w:rsid w:val="00641ACE"/>
    <w:rsid w:val="00644BE1"/>
    <w:rsid w:val="00647676"/>
    <w:rsid w:val="00647C80"/>
    <w:rsid w:val="00650743"/>
    <w:rsid w:val="00654644"/>
    <w:rsid w:val="0066297C"/>
    <w:rsid w:val="00671D17"/>
    <w:rsid w:val="00671FF0"/>
    <w:rsid w:val="00672FF3"/>
    <w:rsid w:val="006748E6"/>
    <w:rsid w:val="00676285"/>
    <w:rsid w:val="006827E4"/>
    <w:rsid w:val="00682BD7"/>
    <w:rsid w:val="00684215"/>
    <w:rsid w:val="006844FA"/>
    <w:rsid w:val="006850AA"/>
    <w:rsid w:val="00690A7D"/>
    <w:rsid w:val="00693EF7"/>
    <w:rsid w:val="00697EA8"/>
    <w:rsid w:val="006A1070"/>
    <w:rsid w:val="006A37D0"/>
    <w:rsid w:val="006A3DEF"/>
    <w:rsid w:val="006A4B9A"/>
    <w:rsid w:val="006A7653"/>
    <w:rsid w:val="006B1413"/>
    <w:rsid w:val="006B52B0"/>
    <w:rsid w:val="006B7DE4"/>
    <w:rsid w:val="006C0907"/>
    <w:rsid w:val="006C2A80"/>
    <w:rsid w:val="006C301A"/>
    <w:rsid w:val="006C62E3"/>
    <w:rsid w:val="006C6390"/>
    <w:rsid w:val="006D49CA"/>
    <w:rsid w:val="006D6243"/>
    <w:rsid w:val="006F0C80"/>
    <w:rsid w:val="006F2F32"/>
    <w:rsid w:val="006F7D00"/>
    <w:rsid w:val="00700E3F"/>
    <w:rsid w:val="007012EC"/>
    <w:rsid w:val="007058F7"/>
    <w:rsid w:val="00707EDE"/>
    <w:rsid w:val="0071408D"/>
    <w:rsid w:val="007205A9"/>
    <w:rsid w:val="00720D63"/>
    <w:rsid w:val="0072159A"/>
    <w:rsid w:val="00725A59"/>
    <w:rsid w:val="00726492"/>
    <w:rsid w:val="00727E47"/>
    <w:rsid w:val="00730530"/>
    <w:rsid w:val="0073784A"/>
    <w:rsid w:val="00745EC0"/>
    <w:rsid w:val="00746B6D"/>
    <w:rsid w:val="007503F5"/>
    <w:rsid w:val="007512E8"/>
    <w:rsid w:val="00751B51"/>
    <w:rsid w:val="007522F0"/>
    <w:rsid w:val="00753624"/>
    <w:rsid w:val="00755CCA"/>
    <w:rsid w:val="00761621"/>
    <w:rsid w:val="007640FC"/>
    <w:rsid w:val="007669DA"/>
    <w:rsid w:val="00767318"/>
    <w:rsid w:val="007718E1"/>
    <w:rsid w:val="007723A6"/>
    <w:rsid w:val="00773E35"/>
    <w:rsid w:val="007748B3"/>
    <w:rsid w:val="0077756B"/>
    <w:rsid w:val="007832E7"/>
    <w:rsid w:val="00786373"/>
    <w:rsid w:val="00787BC8"/>
    <w:rsid w:val="0079084C"/>
    <w:rsid w:val="00792F19"/>
    <w:rsid w:val="007933C0"/>
    <w:rsid w:val="00794DA2"/>
    <w:rsid w:val="007A6510"/>
    <w:rsid w:val="007B2812"/>
    <w:rsid w:val="007B7D96"/>
    <w:rsid w:val="007C04A5"/>
    <w:rsid w:val="007D37CB"/>
    <w:rsid w:val="007D6035"/>
    <w:rsid w:val="007E4C4F"/>
    <w:rsid w:val="007E5037"/>
    <w:rsid w:val="007E580A"/>
    <w:rsid w:val="007E69F8"/>
    <w:rsid w:val="007E6CB9"/>
    <w:rsid w:val="007F26A8"/>
    <w:rsid w:val="007F37C4"/>
    <w:rsid w:val="008016D6"/>
    <w:rsid w:val="008029CC"/>
    <w:rsid w:val="00806AF9"/>
    <w:rsid w:val="008075DC"/>
    <w:rsid w:val="0081087A"/>
    <w:rsid w:val="00815FE0"/>
    <w:rsid w:val="00817451"/>
    <w:rsid w:val="00830E3A"/>
    <w:rsid w:val="00835E4C"/>
    <w:rsid w:val="00840B05"/>
    <w:rsid w:val="00840BF0"/>
    <w:rsid w:val="00841120"/>
    <w:rsid w:val="00850447"/>
    <w:rsid w:val="008521A9"/>
    <w:rsid w:val="008528BE"/>
    <w:rsid w:val="008633CF"/>
    <w:rsid w:val="00865ADE"/>
    <w:rsid w:val="00866A13"/>
    <w:rsid w:val="008674E4"/>
    <w:rsid w:val="0086797F"/>
    <w:rsid w:val="008705A7"/>
    <w:rsid w:val="00874199"/>
    <w:rsid w:val="0087483A"/>
    <w:rsid w:val="008778B9"/>
    <w:rsid w:val="008803F9"/>
    <w:rsid w:val="008850B6"/>
    <w:rsid w:val="0088527F"/>
    <w:rsid w:val="00886D3E"/>
    <w:rsid w:val="008928FA"/>
    <w:rsid w:val="008938AF"/>
    <w:rsid w:val="00897BBF"/>
    <w:rsid w:val="008B1543"/>
    <w:rsid w:val="008B1AAD"/>
    <w:rsid w:val="008B225A"/>
    <w:rsid w:val="008B26E9"/>
    <w:rsid w:val="008B5B96"/>
    <w:rsid w:val="008B7CC2"/>
    <w:rsid w:val="008C5CC5"/>
    <w:rsid w:val="008D258F"/>
    <w:rsid w:val="008D3056"/>
    <w:rsid w:val="008D3A2D"/>
    <w:rsid w:val="008D4B34"/>
    <w:rsid w:val="008D5934"/>
    <w:rsid w:val="008D74AF"/>
    <w:rsid w:val="008E3231"/>
    <w:rsid w:val="008E5964"/>
    <w:rsid w:val="008E7078"/>
    <w:rsid w:val="0090503C"/>
    <w:rsid w:val="009052FD"/>
    <w:rsid w:val="00907B21"/>
    <w:rsid w:val="00912A1C"/>
    <w:rsid w:val="00914A5C"/>
    <w:rsid w:val="009219B6"/>
    <w:rsid w:val="009228F8"/>
    <w:rsid w:val="00934886"/>
    <w:rsid w:val="00937871"/>
    <w:rsid w:val="00940DE9"/>
    <w:rsid w:val="00942147"/>
    <w:rsid w:val="00950722"/>
    <w:rsid w:val="00952002"/>
    <w:rsid w:val="00952DCB"/>
    <w:rsid w:val="00955B7F"/>
    <w:rsid w:val="00955C61"/>
    <w:rsid w:val="00957935"/>
    <w:rsid w:val="00961F11"/>
    <w:rsid w:val="009659B3"/>
    <w:rsid w:val="00966509"/>
    <w:rsid w:val="0096786C"/>
    <w:rsid w:val="00967C80"/>
    <w:rsid w:val="00971757"/>
    <w:rsid w:val="009719B8"/>
    <w:rsid w:val="009754A9"/>
    <w:rsid w:val="00977A18"/>
    <w:rsid w:val="00980B62"/>
    <w:rsid w:val="0098104E"/>
    <w:rsid w:val="009818F1"/>
    <w:rsid w:val="00985CF7"/>
    <w:rsid w:val="00990254"/>
    <w:rsid w:val="00991AFC"/>
    <w:rsid w:val="00994EB5"/>
    <w:rsid w:val="00995694"/>
    <w:rsid w:val="00995FAF"/>
    <w:rsid w:val="00997549"/>
    <w:rsid w:val="009A2FD4"/>
    <w:rsid w:val="009A4FE0"/>
    <w:rsid w:val="009B1908"/>
    <w:rsid w:val="009B2D76"/>
    <w:rsid w:val="009B48FC"/>
    <w:rsid w:val="009B58C4"/>
    <w:rsid w:val="009D3000"/>
    <w:rsid w:val="009D35D7"/>
    <w:rsid w:val="009E1FA2"/>
    <w:rsid w:val="009E253F"/>
    <w:rsid w:val="009E52CD"/>
    <w:rsid w:val="009F2AE3"/>
    <w:rsid w:val="009F488D"/>
    <w:rsid w:val="009F57C4"/>
    <w:rsid w:val="00A03626"/>
    <w:rsid w:val="00A07B4E"/>
    <w:rsid w:val="00A120AD"/>
    <w:rsid w:val="00A200C7"/>
    <w:rsid w:val="00A20BB7"/>
    <w:rsid w:val="00A22408"/>
    <w:rsid w:val="00A24C05"/>
    <w:rsid w:val="00A4065F"/>
    <w:rsid w:val="00A42DE9"/>
    <w:rsid w:val="00A50BC6"/>
    <w:rsid w:val="00A50E99"/>
    <w:rsid w:val="00A603C1"/>
    <w:rsid w:val="00A66B6A"/>
    <w:rsid w:val="00A71D88"/>
    <w:rsid w:val="00A72A6C"/>
    <w:rsid w:val="00A840EC"/>
    <w:rsid w:val="00A94F8E"/>
    <w:rsid w:val="00AA6349"/>
    <w:rsid w:val="00AB0DA3"/>
    <w:rsid w:val="00AB268D"/>
    <w:rsid w:val="00AB7564"/>
    <w:rsid w:val="00AB7711"/>
    <w:rsid w:val="00AC152C"/>
    <w:rsid w:val="00AC1FDA"/>
    <w:rsid w:val="00AC4D85"/>
    <w:rsid w:val="00AC55DE"/>
    <w:rsid w:val="00AC780E"/>
    <w:rsid w:val="00AD0A39"/>
    <w:rsid w:val="00AD0D9A"/>
    <w:rsid w:val="00AD1512"/>
    <w:rsid w:val="00AD3B5A"/>
    <w:rsid w:val="00AE0BDD"/>
    <w:rsid w:val="00AE1428"/>
    <w:rsid w:val="00AE22B4"/>
    <w:rsid w:val="00AE5934"/>
    <w:rsid w:val="00AE6D9E"/>
    <w:rsid w:val="00AF014A"/>
    <w:rsid w:val="00AF036B"/>
    <w:rsid w:val="00AF4457"/>
    <w:rsid w:val="00B03507"/>
    <w:rsid w:val="00B052BE"/>
    <w:rsid w:val="00B065B8"/>
    <w:rsid w:val="00B0672E"/>
    <w:rsid w:val="00B1032E"/>
    <w:rsid w:val="00B16C24"/>
    <w:rsid w:val="00B17F56"/>
    <w:rsid w:val="00B20BC4"/>
    <w:rsid w:val="00B2348C"/>
    <w:rsid w:val="00B2453D"/>
    <w:rsid w:val="00B2683C"/>
    <w:rsid w:val="00B4078F"/>
    <w:rsid w:val="00B428BC"/>
    <w:rsid w:val="00B441C1"/>
    <w:rsid w:val="00B5523E"/>
    <w:rsid w:val="00B5528E"/>
    <w:rsid w:val="00B55D3C"/>
    <w:rsid w:val="00B607D1"/>
    <w:rsid w:val="00B63D87"/>
    <w:rsid w:val="00B63F62"/>
    <w:rsid w:val="00B65E8E"/>
    <w:rsid w:val="00B71E19"/>
    <w:rsid w:val="00B73A50"/>
    <w:rsid w:val="00B822AA"/>
    <w:rsid w:val="00B829CA"/>
    <w:rsid w:val="00B8374B"/>
    <w:rsid w:val="00B83DA1"/>
    <w:rsid w:val="00B92207"/>
    <w:rsid w:val="00B96078"/>
    <w:rsid w:val="00B971DF"/>
    <w:rsid w:val="00B9769C"/>
    <w:rsid w:val="00BA10FA"/>
    <w:rsid w:val="00BA2CE1"/>
    <w:rsid w:val="00BA41A6"/>
    <w:rsid w:val="00BA49AF"/>
    <w:rsid w:val="00BA7BD9"/>
    <w:rsid w:val="00BC194C"/>
    <w:rsid w:val="00BC5786"/>
    <w:rsid w:val="00BC5EDB"/>
    <w:rsid w:val="00BF1589"/>
    <w:rsid w:val="00BF17D7"/>
    <w:rsid w:val="00BF35C1"/>
    <w:rsid w:val="00C04454"/>
    <w:rsid w:val="00C04672"/>
    <w:rsid w:val="00C046D5"/>
    <w:rsid w:val="00C04971"/>
    <w:rsid w:val="00C077C7"/>
    <w:rsid w:val="00C1474F"/>
    <w:rsid w:val="00C179FB"/>
    <w:rsid w:val="00C208EB"/>
    <w:rsid w:val="00C2682E"/>
    <w:rsid w:val="00C30977"/>
    <w:rsid w:val="00C31D8C"/>
    <w:rsid w:val="00C3644C"/>
    <w:rsid w:val="00C3733A"/>
    <w:rsid w:val="00C37C10"/>
    <w:rsid w:val="00C412A9"/>
    <w:rsid w:val="00C43807"/>
    <w:rsid w:val="00C43972"/>
    <w:rsid w:val="00C45316"/>
    <w:rsid w:val="00C47B6D"/>
    <w:rsid w:val="00C50B7D"/>
    <w:rsid w:val="00C538A8"/>
    <w:rsid w:val="00C56EB9"/>
    <w:rsid w:val="00C64D19"/>
    <w:rsid w:val="00C71DE3"/>
    <w:rsid w:val="00C76242"/>
    <w:rsid w:val="00C76546"/>
    <w:rsid w:val="00C94C6A"/>
    <w:rsid w:val="00C97EC3"/>
    <w:rsid w:val="00CA4176"/>
    <w:rsid w:val="00CA7169"/>
    <w:rsid w:val="00CA7185"/>
    <w:rsid w:val="00CB19A9"/>
    <w:rsid w:val="00CB29F0"/>
    <w:rsid w:val="00CB793A"/>
    <w:rsid w:val="00CC01A1"/>
    <w:rsid w:val="00CC4590"/>
    <w:rsid w:val="00CC6104"/>
    <w:rsid w:val="00CC642F"/>
    <w:rsid w:val="00CC7966"/>
    <w:rsid w:val="00CC7A69"/>
    <w:rsid w:val="00CD1881"/>
    <w:rsid w:val="00CD774B"/>
    <w:rsid w:val="00CE4614"/>
    <w:rsid w:val="00CE5725"/>
    <w:rsid w:val="00CE7747"/>
    <w:rsid w:val="00CF2A54"/>
    <w:rsid w:val="00CF6466"/>
    <w:rsid w:val="00CF7BEB"/>
    <w:rsid w:val="00CF7E6D"/>
    <w:rsid w:val="00D03C1B"/>
    <w:rsid w:val="00D05D31"/>
    <w:rsid w:val="00D0678A"/>
    <w:rsid w:val="00D06C99"/>
    <w:rsid w:val="00D216F6"/>
    <w:rsid w:val="00D22075"/>
    <w:rsid w:val="00D23015"/>
    <w:rsid w:val="00D23EDE"/>
    <w:rsid w:val="00D25BD4"/>
    <w:rsid w:val="00D326BE"/>
    <w:rsid w:val="00D334F4"/>
    <w:rsid w:val="00D34DA7"/>
    <w:rsid w:val="00D40EC4"/>
    <w:rsid w:val="00D431F8"/>
    <w:rsid w:val="00D43A59"/>
    <w:rsid w:val="00D4436A"/>
    <w:rsid w:val="00D449B6"/>
    <w:rsid w:val="00D45700"/>
    <w:rsid w:val="00D5095D"/>
    <w:rsid w:val="00D6082E"/>
    <w:rsid w:val="00D62D1B"/>
    <w:rsid w:val="00D63D81"/>
    <w:rsid w:val="00D640CD"/>
    <w:rsid w:val="00D6437E"/>
    <w:rsid w:val="00D64DA6"/>
    <w:rsid w:val="00D70F4B"/>
    <w:rsid w:val="00D71EE6"/>
    <w:rsid w:val="00D73145"/>
    <w:rsid w:val="00D80562"/>
    <w:rsid w:val="00D82AE0"/>
    <w:rsid w:val="00D83A40"/>
    <w:rsid w:val="00D84B27"/>
    <w:rsid w:val="00D86B91"/>
    <w:rsid w:val="00D87079"/>
    <w:rsid w:val="00D903F2"/>
    <w:rsid w:val="00D9293E"/>
    <w:rsid w:val="00D94C7E"/>
    <w:rsid w:val="00DA15D2"/>
    <w:rsid w:val="00DA1BC8"/>
    <w:rsid w:val="00DA4710"/>
    <w:rsid w:val="00DA4CB8"/>
    <w:rsid w:val="00DA77BF"/>
    <w:rsid w:val="00DB2525"/>
    <w:rsid w:val="00DB26CC"/>
    <w:rsid w:val="00DB491B"/>
    <w:rsid w:val="00DC0DA5"/>
    <w:rsid w:val="00DC49CC"/>
    <w:rsid w:val="00DC7323"/>
    <w:rsid w:val="00DD3102"/>
    <w:rsid w:val="00DD767C"/>
    <w:rsid w:val="00DE28EC"/>
    <w:rsid w:val="00DE6D38"/>
    <w:rsid w:val="00DF2719"/>
    <w:rsid w:val="00DF5480"/>
    <w:rsid w:val="00DF5FB0"/>
    <w:rsid w:val="00E018D1"/>
    <w:rsid w:val="00E02E8A"/>
    <w:rsid w:val="00E0602A"/>
    <w:rsid w:val="00E1308A"/>
    <w:rsid w:val="00E16BD7"/>
    <w:rsid w:val="00E220BC"/>
    <w:rsid w:val="00E30410"/>
    <w:rsid w:val="00E313E5"/>
    <w:rsid w:val="00E32FFB"/>
    <w:rsid w:val="00E34FD3"/>
    <w:rsid w:val="00E3548D"/>
    <w:rsid w:val="00E41131"/>
    <w:rsid w:val="00E44B9F"/>
    <w:rsid w:val="00E452BE"/>
    <w:rsid w:val="00E4675B"/>
    <w:rsid w:val="00E54221"/>
    <w:rsid w:val="00E56892"/>
    <w:rsid w:val="00E673F2"/>
    <w:rsid w:val="00E70871"/>
    <w:rsid w:val="00E74827"/>
    <w:rsid w:val="00E82765"/>
    <w:rsid w:val="00E86106"/>
    <w:rsid w:val="00E91BA9"/>
    <w:rsid w:val="00E96C24"/>
    <w:rsid w:val="00EA31F2"/>
    <w:rsid w:val="00EA366C"/>
    <w:rsid w:val="00EA5C23"/>
    <w:rsid w:val="00EA7231"/>
    <w:rsid w:val="00EA7857"/>
    <w:rsid w:val="00EB1571"/>
    <w:rsid w:val="00EB25E5"/>
    <w:rsid w:val="00EB50A2"/>
    <w:rsid w:val="00EB5DF7"/>
    <w:rsid w:val="00EC269D"/>
    <w:rsid w:val="00EC73B9"/>
    <w:rsid w:val="00ED2A54"/>
    <w:rsid w:val="00ED731F"/>
    <w:rsid w:val="00EE2521"/>
    <w:rsid w:val="00EE45BC"/>
    <w:rsid w:val="00EE5A8B"/>
    <w:rsid w:val="00EE5D8C"/>
    <w:rsid w:val="00EE6548"/>
    <w:rsid w:val="00EE6D5B"/>
    <w:rsid w:val="00EF113B"/>
    <w:rsid w:val="00EF1797"/>
    <w:rsid w:val="00F00EBE"/>
    <w:rsid w:val="00F02D1A"/>
    <w:rsid w:val="00F03926"/>
    <w:rsid w:val="00F05402"/>
    <w:rsid w:val="00F077DB"/>
    <w:rsid w:val="00F07C0D"/>
    <w:rsid w:val="00F1155E"/>
    <w:rsid w:val="00F12CED"/>
    <w:rsid w:val="00F139CB"/>
    <w:rsid w:val="00F17D63"/>
    <w:rsid w:val="00F235DB"/>
    <w:rsid w:val="00F25968"/>
    <w:rsid w:val="00F26AB4"/>
    <w:rsid w:val="00F32284"/>
    <w:rsid w:val="00F40106"/>
    <w:rsid w:val="00F4273A"/>
    <w:rsid w:val="00F46A65"/>
    <w:rsid w:val="00F55119"/>
    <w:rsid w:val="00F56E9B"/>
    <w:rsid w:val="00F603FE"/>
    <w:rsid w:val="00F628A8"/>
    <w:rsid w:val="00F679E4"/>
    <w:rsid w:val="00F70E2E"/>
    <w:rsid w:val="00F7340A"/>
    <w:rsid w:val="00F80D32"/>
    <w:rsid w:val="00F81F58"/>
    <w:rsid w:val="00F85B86"/>
    <w:rsid w:val="00F8686B"/>
    <w:rsid w:val="00F90B52"/>
    <w:rsid w:val="00F93C7B"/>
    <w:rsid w:val="00F955CE"/>
    <w:rsid w:val="00F96EEF"/>
    <w:rsid w:val="00FA175D"/>
    <w:rsid w:val="00FA2AD6"/>
    <w:rsid w:val="00FA37E7"/>
    <w:rsid w:val="00FA3DE4"/>
    <w:rsid w:val="00FA70B1"/>
    <w:rsid w:val="00FB0B69"/>
    <w:rsid w:val="00FB3827"/>
    <w:rsid w:val="00FC04A9"/>
    <w:rsid w:val="00FC19C2"/>
    <w:rsid w:val="00FC1EA1"/>
    <w:rsid w:val="00FC2F6A"/>
    <w:rsid w:val="00FC3520"/>
    <w:rsid w:val="00FC42CA"/>
    <w:rsid w:val="00FC698E"/>
    <w:rsid w:val="00FD019E"/>
    <w:rsid w:val="00FD0C65"/>
    <w:rsid w:val="00FD18A0"/>
    <w:rsid w:val="00FD4553"/>
    <w:rsid w:val="00FE1750"/>
    <w:rsid w:val="00FE3337"/>
    <w:rsid w:val="00FE6FBF"/>
    <w:rsid w:val="00FF1C4A"/>
    <w:rsid w:val="00FF210D"/>
    <w:rsid w:val="075DB9DB"/>
    <w:rsid w:val="09CD140C"/>
    <w:rsid w:val="0C8957B3"/>
    <w:rsid w:val="0D3E222D"/>
    <w:rsid w:val="12F95D46"/>
    <w:rsid w:val="17EA516E"/>
    <w:rsid w:val="1B631F3B"/>
    <w:rsid w:val="1D6F530E"/>
    <w:rsid w:val="1F60DD6D"/>
    <w:rsid w:val="21097277"/>
    <w:rsid w:val="243C1CD8"/>
    <w:rsid w:val="2CA6ED94"/>
    <w:rsid w:val="2CD08124"/>
    <w:rsid w:val="2F858EEE"/>
    <w:rsid w:val="337C73DF"/>
    <w:rsid w:val="346BD7B1"/>
    <w:rsid w:val="3472376A"/>
    <w:rsid w:val="3578A35D"/>
    <w:rsid w:val="37420CC4"/>
    <w:rsid w:val="38A550B3"/>
    <w:rsid w:val="39D034F2"/>
    <w:rsid w:val="3D55A701"/>
    <w:rsid w:val="3DC8959F"/>
    <w:rsid w:val="3E5DF5D0"/>
    <w:rsid w:val="41C4123B"/>
    <w:rsid w:val="43CD31D6"/>
    <w:rsid w:val="43E48DD4"/>
    <w:rsid w:val="45393A24"/>
    <w:rsid w:val="4733F084"/>
    <w:rsid w:val="4A524D8C"/>
    <w:rsid w:val="4C181EE1"/>
    <w:rsid w:val="4EB97F6A"/>
    <w:rsid w:val="5560894B"/>
    <w:rsid w:val="59ADDC5D"/>
    <w:rsid w:val="5A9D5133"/>
    <w:rsid w:val="5FD48B9C"/>
    <w:rsid w:val="60F7E69A"/>
    <w:rsid w:val="65DFE164"/>
    <w:rsid w:val="665E5153"/>
    <w:rsid w:val="6AA76AD7"/>
    <w:rsid w:val="6B0B89C3"/>
    <w:rsid w:val="6BC2CD12"/>
    <w:rsid w:val="6D0554BB"/>
    <w:rsid w:val="6EA6DAAA"/>
    <w:rsid w:val="6F52D18D"/>
    <w:rsid w:val="7320ACC6"/>
    <w:rsid w:val="73BCE72D"/>
    <w:rsid w:val="78117A53"/>
    <w:rsid w:val="79FD820A"/>
    <w:rsid w:val="7A835A2E"/>
    <w:rsid w:val="7A9195C9"/>
    <w:rsid w:val="7F039A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0DE9"/>
  <w15:chartTrackingRefBased/>
  <w15:docId w15:val="{A7368359-7144-4455-A1D6-9E7FB7D6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15"/>
    <w:pPr>
      <w:ind w:left="720"/>
      <w:contextualSpacing/>
    </w:pPr>
  </w:style>
  <w:style w:type="character" w:customStyle="1" w:styleId="normaltextrun">
    <w:name w:val="normaltextrun"/>
    <w:basedOn w:val="DefaultParagraphFont"/>
    <w:rsid w:val="00684215"/>
  </w:style>
  <w:style w:type="character" w:styleId="CommentReference">
    <w:name w:val="annotation reference"/>
    <w:basedOn w:val="DefaultParagraphFont"/>
    <w:uiPriority w:val="99"/>
    <w:semiHidden/>
    <w:unhideWhenUsed/>
    <w:rsid w:val="00383EF6"/>
    <w:rPr>
      <w:sz w:val="16"/>
      <w:szCs w:val="16"/>
    </w:rPr>
  </w:style>
  <w:style w:type="paragraph" w:styleId="CommentText">
    <w:name w:val="annotation text"/>
    <w:basedOn w:val="Normal"/>
    <w:link w:val="CommentTextChar"/>
    <w:uiPriority w:val="99"/>
    <w:unhideWhenUsed/>
    <w:rsid w:val="00383EF6"/>
    <w:pPr>
      <w:spacing w:line="240" w:lineRule="auto"/>
    </w:pPr>
    <w:rPr>
      <w:sz w:val="20"/>
      <w:szCs w:val="20"/>
    </w:rPr>
  </w:style>
  <w:style w:type="character" w:customStyle="1" w:styleId="CommentTextChar">
    <w:name w:val="Comment Text Char"/>
    <w:basedOn w:val="DefaultParagraphFont"/>
    <w:link w:val="CommentText"/>
    <w:uiPriority w:val="99"/>
    <w:rsid w:val="00383EF6"/>
    <w:rPr>
      <w:sz w:val="20"/>
      <w:szCs w:val="20"/>
    </w:rPr>
  </w:style>
  <w:style w:type="paragraph" w:styleId="CommentSubject">
    <w:name w:val="annotation subject"/>
    <w:basedOn w:val="CommentText"/>
    <w:next w:val="CommentText"/>
    <w:link w:val="CommentSubjectChar"/>
    <w:uiPriority w:val="99"/>
    <w:semiHidden/>
    <w:unhideWhenUsed/>
    <w:rsid w:val="00383EF6"/>
    <w:rPr>
      <w:b/>
      <w:bCs/>
    </w:rPr>
  </w:style>
  <w:style w:type="character" w:customStyle="1" w:styleId="CommentSubjectChar">
    <w:name w:val="Comment Subject Char"/>
    <w:basedOn w:val="CommentTextChar"/>
    <w:link w:val="CommentSubject"/>
    <w:uiPriority w:val="99"/>
    <w:semiHidden/>
    <w:rsid w:val="00383EF6"/>
    <w:rPr>
      <w:b/>
      <w:bCs/>
      <w:sz w:val="20"/>
      <w:szCs w:val="20"/>
    </w:rPr>
  </w:style>
  <w:style w:type="character" w:customStyle="1" w:styleId="eop">
    <w:name w:val="eop"/>
    <w:basedOn w:val="DefaultParagraphFont"/>
    <w:rsid w:val="007512E8"/>
  </w:style>
  <w:style w:type="character" w:styleId="Hyperlink">
    <w:name w:val="Hyperlink"/>
    <w:basedOn w:val="DefaultParagraphFont"/>
    <w:uiPriority w:val="99"/>
    <w:unhideWhenUsed/>
    <w:rsid w:val="00B5523E"/>
    <w:rPr>
      <w:color w:val="0563C1" w:themeColor="hyperlink"/>
      <w:u w:val="single"/>
    </w:rPr>
  </w:style>
  <w:style w:type="paragraph" w:styleId="Revision">
    <w:name w:val="Revision"/>
    <w:hidden/>
    <w:uiPriority w:val="99"/>
    <w:semiHidden/>
    <w:rsid w:val="002C3AFB"/>
    <w:pPr>
      <w:spacing w:after="0" w:line="240" w:lineRule="auto"/>
    </w:pPr>
  </w:style>
  <w:style w:type="paragraph" w:styleId="Header">
    <w:name w:val="header"/>
    <w:basedOn w:val="Normal"/>
    <w:link w:val="HeaderChar"/>
    <w:uiPriority w:val="99"/>
    <w:unhideWhenUsed/>
    <w:rsid w:val="0096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11"/>
  </w:style>
  <w:style w:type="paragraph" w:styleId="Footer">
    <w:name w:val="footer"/>
    <w:basedOn w:val="Normal"/>
    <w:link w:val="FooterChar"/>
    <w:uiPriority w:val="99"/>
    <w:unhideWhenUsed/>
    <w:rsid w:val="0096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11"/>
  </w:style>
  <w:style w:type="character" w:customStyle="1" w:styleId="ui-provider">
    <w:name w:val="ui-provider"/>
    <w:basedOn w:val="DefaultParagraphFont"/>
    <w:rsid w:val="00D83A40"/>
  </w:style>
  <w:style w:type="paragraph" w:styleId="NormalWeb">
    <w:name w:val="Normal (Web)"/>
    <w:basedOn w:val="Normal"/>
    <w:uiPriority w:val="99"/>
    <w:semiHidden/>
    <w:unhideWhenUsed/>
    <w:rsid w:val="00446E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6E9A"/>
    <w:rPr>
      <w:b/>
      <w:bCs/>
    </w:rPr>
  </w:style>
  <w:style w:type="character" w:customStyle="1" w:styleId="contentpasted0">
    <w:name w:val="contentpasted0"/>
    <w:basedOn w:val="DefaultParagraphFont"/>
    <w:rsid w:val="002A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5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6" ma:contentTypeDescription="Create a new document." ma:contentTypeScope="" ma:versionID="5f5e15aa1423121e4429d1ad8c8cdb97">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28ccd27db0164dbf563c3f81e5cd05f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c908df-a43b-4af4-bcc9-49dd3da3b2c8" xsi:nil="true"/>
    <lcf76f155ced4ddcb4097134ff3c332f xmlns="aa82bd85-8c47-458e-b88b-9104521f75c0">
      <Terms xmlns="http://schemas.microsoft.com/office/infopath/2007/PartnerControls"/>
    </lcf76f155ced4ddcb4097134ff3c332f>
    <SharedWithUsers xmlns="0bc908df-a43b-4af4-bcc9-49dd3da3b2c8">
      <UserInfo>
        <DisplayName>Tasha Sahani</DisplayName>
        <AccountId>2518</AccountId>
        <AccountType/>
      </UserInfo>
      <UserInfo>
        <DisplayName>Natalie Whorms</DisplayName>
        <AccountId>3163</AccountId>
        <AccountType/>
      </UserInfo>
      <UserInfo>
        <DisplayName>Harleen Dhillon</DisplayName>
        <AccountId>296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C5FE-683B-4B38-831F-09E21C6E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97334-6029-4A4B-A388-CA094B542302}">
  <ds:schemaRefs>
    <ds:schemaRef ds:uri="http://schemas.microsoft.com/sharepoint/v3/contenttype/forms"/>
  </ds:schemaRefs>
</ds:datastoreItem>
</file>

<file path=customXml/itemProps3.xml><?xml version="1.0" encoding="utf-8"?>
<ds:datastoreItem xmlns:ds="http://schemas.openxmlformats.org/officeDocument/2006/customXml" ds:itemID="{50694FD2-85D5-4C26-8D3C-AC682ACB8DF4}">
  <ds:schemaRefs>
    <ds:schemaRef ds:uri="http://schemas.microsoft.com/office/2006/metadata/properties"/>
    <ds:schemaRef ds:uri="http://schemas.microsoft.com/office/infopath/2007/PartnerControls"/>
    <ds:schemaRef ds:uri="0bc908df-a43b-4af4-bcc9-49dd3da3b2c8"/>
    <ds:schemaRef ds:uri="aa82bd85-8c47-458e-b88b-9104521f75c0"/>
  </ds:schemaRefs>
</ds:datastoreItem>
</file>

<file path=customXml/itemProps4.xml><?xml version="1.0" encoding="utf-8"?>
<ds:datastoreItem xmlns:ds="http://schemas.openxmlformats.org/officeDocument/2006/customXml" ds:itemID="{67FECF74-9962-4612-87E8-28A5FB0F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Sahani</dc:creator>
  <cp:keywords/>
  <dc:description/>
  <cp:lastModifiedBy>Kiran Tank</cp:lastModifiedBy>
  <cp:revision>72</cp:revision>
  <dcterms:created xsi:type="dcterms:W3CDTF">2023-01-24T09:48:00Z</dcterms:created>
  <dcterms:modified xsi:type="dcterms:W3CDTF">2023-0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MediaServiceImageTags">
    <vt:lpwstr/>
  </property>
</Properties>
</file>